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B2D3" w14:textId="4D7AEB8E" w:rsidR="00DF7878" w:rsidRPr="0082373C" w:rsidRDefault="00DF7878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FAB7E8C" w14:textId="4F0EE42C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</w:p>
    <w:p w14:paraId="78426B36" w14:textId="6ED2AF3C" w:rsidR="0099185A" w:rsidRDefault="0082373C" w:rsidP="0082373C">
      <w:pPr>
        <w:tabs>
          <w:tab w:val="left" w:pos="5670"/>
        </w:tabs>
        <w:spacing w:line="240" w:lineRule="auto"/>
        <w:jc w:val="center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KOMPOSZTKERET IGÉNYLŐ LAP</w:t>
      </w:r>
    </w:p>
    <w:p w14:paraId="20B8443A" w14:textId="271801FC" w:rsidR="0082373C" w:rsidRPr="0099185A" w:rsidRDefault="0099185A" w:rsidP="0099185A">
      <w:pPr>
        <w:tabs>
          <w:tab w:val="left" w:pos="5670"/>
        </w:tabs>
        <w:spacing w:line="240" w:lineRule="auto"/>
        <w:rPr>
          <w:rFonts w:ascii="Georgia" w:hAnsi="Georgia"/>
          <w:iCs/>
          <w:sz w:val="20"/>
          <w:szCs w:val="20"/>
          <w:u w:val="single"/>
        </w:rPr>
      </w:pPr>
      <w:r w:rsidRPr="0099185A">
        <w:rPr>
          <w:rFonts w:ascii="Georgia" w:hAnsi="Georgia"/>
          <w:iCs/>
          <w:sz w:val="20"/>
          <w:szCs w:val="20"/>
          <w:u w:val="single"/>
        </w:rPr>
        <w:t>KÉRJÜK OLVASHATÓAN, NYOMTATOTT BETŰKKEL KITÖLTENI!</w:t>
      </w:r>
    </w:p>
    <w:p w14:paraId="1572869A" w14:textId="47E3A4EF" w:rsid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neve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………….</w:t>
      </w:r>
    </w:p>
    <w:p w14:paraId="370BE490" w14:textId="4B852950" w:rsidR="0082373C" w:rsidRPr="0082373C" w:rsidRDefault="006173B0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Igénylő lakcíme:</w:t>
      </w:r>
      <w:r w:rsidR="006F0DAD">
        <w:rPr>
          <w:rFonts w:ascii="Georgia" w:hAnsi="Georgia"/>
          <w:b/>
          <w:bCs/>
          <w:i/>
          <w:sz w:val="24"/>
          <w:szCs w:val="24"/>
        </w:rPr>
        <w:t xml:space="preserve">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…….</w:t>
      </w:r>
    </w:p>
    <w:p w14:paraId="23CFFC6E" w14:textId="0F311345" w:rsidR="0082373C" w:rsidRPr="0082373C" w:rsidRDefault="0082373C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Igénylő elérhetősége:</w:t>
      </w:r>
    </w:p>
    <w:p w14:paraId="17A86B46" w14:textId="1ECB3BF3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telefon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</w:t>
      </w:r>
    </w:p>
    <w:p w14:paraId="290FE466" w14:textId="4161E824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e-mail cí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……</w:t>
      </w:r>
    </w:p>
    <w:p w14:paraId="1787EC52" w14:textId="55D95DFC" w:rsidR="0082373C" w:rsidRPr="0082373C" w:rsidRDefault="006173B0" w:rsidP="003902C4">
      <w:pPr>
        <w:tabs>
          <w:tab w:val="left" w:pos="5670"/>
        </w:tabs>
        <w:spacing w:line="240" w:lineRule="auto"/>
        <w:jc w:val="both"/>
        <w:rPr>
          <w:rFonts w:ascii="Georgia" w:hAnsi="Georgia"/>
          <w:b/>
          <w:bCs/>
          <w:i/>
          <w:sz w:val="24"/>
          <w:szCs w:val="24"/>
        </w:rPr>
      </w:pPr>
      <w:r>
        <w:rPr>
          <w:rFonts w:ascii="Georgia" w:hAnsi="Georgia"/>
          <w:b/>
          <w:bCs/>
          <w:i/>
          <w:sz w:val="24"/>
          <w:szCs w:val="24"/>
        </w:rPr>
        <w:t>Komposztkeret elhelyezésének pontos címe:</w:t>
      </w:r>
      <w:r w:rsidR="0082373C" w:rsidRPr="0082373C">
        <w:rPr>
          <w:rFonts w:ascii="Georgia" w:hAnsi="Georgia"/>
          <w:b/>
          <w:bCs/>
          <w:i/>
          <w:sz w:val="24"/>
          <w:szCs w:val="24"/>
        </w:rPr>
        <w:t xml:space="preserve"> </w:t>
      </w:r>
    </w:p>
    <w:p w14:paraId="06B0470A" w14:textId="40B0F885" w:rsidR="0082373C" w:rsidRP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>pontos cím:</w:t>
      </w:r>
      <w:r>
        <w:rPr>
          <w:rFonts w:ascii="Georgia" w:hAnsi="Georgia"/>
          <w:b/>
          <w:bCs/>
          <w:i/>
          <w:sz w:val="24"/>
          <w:szCs w:val="24"/>
        </w:rPr>
        <w:t xml:space="preserve"> …………………………………………………………………</w:t>
      </w:r>
    </w:p>
    <w:p w14:paraId="29A00962" w14:textId="6C03A33E" w:rsidR="0082373C" w:rsidRDefault="0082373C" w:rsidP="0082373C">
      <w:pPr>
        <w:tabs>
          <w:tab w:val="left" w:pos="5670"/>
        </w:tabs>
        <w:spacing w:line="240" w:lineRule="auto"/>
        <w:ind w:left="1276"/>
        <w:jc w:val="both"/>
        <w:rPr>
          <w:rFonts w:ascii="Georgia" w:hAnsi="Georgia"/>
          <w:b/>
          <w:bCs/>
          <w:i/>
          <w:sz w:val="24"/>
          <w:szCs w:val="24"/>
        </w:rPr>
      </w:pPr>
      <w:r w:rsidRPr="0082373C">
        <w:rPr>
          <w:rFonts w:ascii="Georgia" w:hAnsi="Georgia"/>
          <w:b/>
          <w:bCs/>
          <w:i/>
          <w:sz w:val="24"/>
          <w:szCs w:val="24"/>
        </w:rPr>
        <w:t xml:space="preserve">helyrajzi szám: </w:t>
      </w:r>
      <w:r>
        <w:rPr>
          <w:rFonts w:ascii="Georgia" w:hAnsi="Georgia"/>
          <w:b/>
          <w:bCs/>
          <w:i/>
          <w:sz w:val="24"/>
          <w:szCs w:val="24"/>
        </w:rPr>
        <w:t>……………………………………………………………</w:t>
      </w:r>
    </w:p>
    <w:p w14:paraId="29DD44A4" w14:textId="21953FFC" w:rsidR="00C1450E" w:rsidRPr="00A015F2" w:rsidRDefault="00C1450E" w:rsidP="00A015F2">
      <w:pPr>
        <w:shd w:val="clear" w:color="auto" w:fill="FFFFFF"/>
        <w:spacing w:after="0" w:line="240" w:lineRule="auto"/>
        <w:ind w:left="703" w:hanging="703"/>
        <w:jc w:val="both"/>
        <w:rPr>
          <w:rFonts w:ascii="Georgia" w:hAnsi="Georgia" w:cstheme="minorHAnsi"/>
          <w:sz w:val="20"/>
          <w:szCs w:val="20"/>
        </w:rPr>
      </w:pPr>
      <w:r w:rsidRPr="00C1450E">
        <w:rPr>
          <w:rFonts w:ascii="Georgia" w:hAnsi="Georgia"/>
          <w:b/>
          <w:bCs/>
          <w:iCs/>
          <w:sz w:val="56"/>
          <w:szCs w:val="56"/>
        </w:rPr>
        <w:t>□</w:t>
      </w:r>
      <w:r>
        <w:rPr>
          <w:rFonts w:ascii="Georgia" w:hAnsi="Georgia"/>
          <w:b/>
          <w:bCs/>
          <w:iCs/>
          <w:sz w:val="72"/>
          <w:szCs w:val="72"/>
        </w:rPr>
        <w:tab/>
      </w:r>
      <w:r w:rsidRPr="00A015F2">
        <w:rPr>
          <w:rFonts w:ascii="Georgia" w:hAnsi="Georgia"/>
          <w:iCs/>
          <w:sz w:val="20"/>
          <w:szCs w:val="20"/>
        </w:rPr>
        <w:t xml:space="preserve">A </w:t>
      </w:r>
      <w:r w:rsidRPr="00A015F2">
        <w:rPr>
          <w:rFonts w:ascii="Georgia" w:hAnsi="Georgia" w:cstheme="minorHAnsi"/>
          <w:sz w:val="20"/>
          <w:szCs w:val="20"/>
        </w:rPr>
        <w:t>lakossági komposztálási programhoz kapcsolódó igényfelméréshez kapcsolódó adatkezelési tájékoztatást megismertem, és az adatkezeléshez az abban foglaltak szerint hozzájárulok (</w:t>
      </w:r>
      <w:r w:rsidRPr="00A015F2">
        <w:rPr>
          <w:rFonts w:ascii="Georgia" w:hAnsi="Georgia" w:cstheme="minorHAnsi"/>
          <w:b/>
          <w:bCs/>
          <w:sz w:val="20"/>
          <w:szCs w:val="20"/>
          <w:u w:val="single"/>
        </w:rPr>
        <w:t>kérjük a jelölő négyzetet jelölje be!!!</w:t>
      </w:r>
      <w:r w:rsidRPr="00A015F2">
        <w:rPr>
          <w:rFonts w:ascii="Georgia" w:hAnsi="Georgia" w:cstheme="minorHAnsi"/>
          <w:sz w:val="20"/>
          <w:szCs w:val="20"/>
        </w:rPr>
        <w:t>)</w:t>
      </w:r>
    </w:p>
    <w:p w14:paraId="4B7D2BB7" w14:textId="77777777" w:rsidR="00C1450E" w:rsidRPr="001C65E6" w:rsidRDefault="00C1450E" w:rsidP="00A015F2">
      <w:pPr>
        <w:tabs>
          <w:tab w:val="left" w:pos="5670"/>
        </w:tabs>
        <w:spacing w:after="0" w:line="240" w:lineRule="auto"/>
        <w:jc w:val="both"/>
        <w:rPr>
          <w:rFonts w:ascii="Georgia" w:hAnsi="Georgia"/>
          <w:iCs/>
          <w:sz w:val="16"/>
          <w:szCs w:val="16"/>
        </w:rPr>
      </w:pPr>
    </w:p>
    <w:p w14:paraId="7FDA0C1C" w14:textId="2B9342FA" w:rsidR="0082373C" w:rsidRPr="0082373C" w:rsidRDefault="0082373C" w:rsidP="00A015F2">
      <w:pPr>
        <w:tabs>
          <w:tab w:val="left" w:pos="5670"/>
        </w:tabs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82373C">
        <w:rPr>
          <w:rFonts w:ascii="Georgia" w:hAnsi="Georgia"/>
          <w:iCs/>
          <w:sz w:val="24"/>
          <w:szCs w:val="24"/>
        </w:rPr>
        <w:t>Az igénylő vállalja, hogy:</w:t>
      </w:r>
    </w:p>
    <w:p w14:paraId="6B0F91F8" w14:textId="50027E2B" w:rsidR="0082373C" w:rsidRP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jogkövető magatartást gyakorolva, nem égeti el kerti hulladékait,</w:t>
      </w:r>
    </w:p>
    <w:p w14:paraId="4F5FC46A" w14:textId="05CC03B7" w:rsidR="0082373C" w:rsidRP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részt vesz egy </w:t>
      </w:r>
      <w:r w:rsidR="00DF760C">
        <w:rPr>
          <w:rFonts w:ascii="Georgia" w:hAnsi="Georgia"/>
          <w:iCs/>
          <w:sz w:val="24"/>
          <w:szCs w:val="24"/>
        </w:rPr>
        <w:t>60</w:t>
      </w:r>
      <w:r w:rsidRPr="00EB6AE9">
        <w:rPr>
          <w:rFonts w:ascii="Georgia" w:hAnsi="Georgia"/>
          <w:iCs/>
          <w:sz w:val="24"/>
          <w:szCs w:val="24"/>
        </w:rPr>
        <w:t xml:space="preserve"> perces tájékoztatón, ahol a komposztálás jó gyakorlatához kap segítséget,</w:t>
      </w:r>
    </w:p>
    <w:p w14:paraId="2AD0D897" w14:textId="140CFDA0" w:rsidR="00EB6AE9" w:rsidRPr="00EB6AE9" w:rsidRDefault="00EB6AE9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a tájékoztatót követően önerőből elszállítja a </w:t>
      </w:r>
      <w:r w:rsidR="007C712A">
        <w:rPr>
          <w:rFonts w:ascii="Georgia" w:hAnsi="Georgia"/>
          <w:iCs/>
          <w:sz w:val="24"/>
          <w:szCs w:val="24"/>
        </w:rPr>
        <w:t>20</w:t>
      </w:r>
      <w:r w:rsidR="00DF760C">
        <w:rPr>
          <w:rFonts w:ascii="Georgia" w:hAnsi="Georgia"/>
          <w:iCs/>
          <w:sz w:val="24"/>
          <w:szCs w:val="24"/>
        </w:rPr>
        <w:t xml:space="preserve"> kg-os </w:t>
      </w:r>
      <w:r w:rsidRPr="00EB6AE9">
        <w:rPr>
          <w:rFonts w:ascii="Georgia" w:hAnsi="Georgia"/>
          <w:iCs/>
          <w:sz w:val="24"/>
          <w:szCs w:val="24"/>
        </w:rPr>
        <w:t>komposztkeretet</w:t>
      </w:r>
      <w:r>
        <w:rPr>
          <w:rFonts w:ascii="Georgia" w:hAnsi="Georgia"/>
          <w:iCs/>
          <w:sz w:val="24"/>
          <w:szCs w:val="24"/>
        </w:rPr>
        <w:t>,</w:t>
      </w:r>
    </w:p>
    <w:p w14:paraId="36CDAEE8" w14:textId="77777777" w:rsidR="00EB6AE9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 xml:space="preserve">3 évig </w:t>
      </w:r>
      <w:r w:rsidR="006F0DAD" w:rsidRPr="00EB6AE9">
        <w:rPr>
          <w:rFonts w:ascii="Georgia" w:hAnsi="Georgia"/>
          <w:iCs/>
          <w:sz w:val="24"/>
          <w:szCs w:val="24"/>
        </w:rPr>
        <w:t>rendeltetésszerű</w:t>
      </w:r>
      <w:r w:rsidR="00EB6AE9" w:rsidRPr="00EB6AE9">
        <w:rPr>
          <w:rFonts w:ascii="Georgia" w:hAnsi="Georgia"/>
          <w:iCs/>
          <w:sz w:val="24"/>
          <w:szCs w:val="24"/>
        </w:rPr>
        <w:t>e</w:t>
      </w:r>
      <w:r w:rsidR="006F0DAD" w:rsidRPr="00EB6AE9">
        <w:rPr>
          <w:rFonts w:ascii="Georgia" w:hAnsi="Georgia"/>
          <w:iCs/>
          <w:sz w:val="24"/>
          <w:szCs w:val="24"/>
        </w:rPr>
        <w:t>n</w:t>
      </w:r>
      <w:r w:rsidRPr="00EB6AE9">
        <w:rPr>
          <w:rFonts w:ascii="Georgia" w:hAnsi="Georgia"/>
          <w:iCs/>
          <w:sz w:val="24"/>
          <w:szCs w:val="24"/>
        </w:rPr>
        <w:t xml:space="preserve"> használja a tulajdonába kerülő komposztálót,</w:t>
      </w:r>
    </w:p>
    <w:p w14:paraId="14C5D0DA" w14:textId="45FF1323" w:rsidR="0082373C" w:rsidRDefault="0082373C" w:rsidP="00A015F2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eorgia" w:hAnsi="Georgia"/>
          <w:iCs/>
          <w:sz w:val="24"/>
          <w:szCs w:val="24"/>
        </w:rPr>
      </w:pPr>
      <w:r w:rsidRPr="00EB6AE9">
        <w:rPr>
          <w:rFonts w:ascii="Georgia" w:hAnsi="Georgia"/>
          <w:iCs/>
          <w:sz w:val="24"/>
          <w:szCs w:val="24"/>
        </w:rPr>
        <w:t>biztosítja a rendeltetésszerű használat ellenőrzésének lehetőségét.</w:t>
      </w:r>
    </w:p>
    <w:p w14:paraId="00C2BB18" w14:textId="77777777" w:rsidR="00C83909" w:rsidRDefault="004B0116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4B0116">
        <w:rPr>
          <w:rFonts w:ascii="Georgia" w:hAnsi="Georgia"/>
          <w:iCs/>
          <w:sz w:val="24"/>
          <w:szCs w:val="24"/>
        </w:rPr>
        <w:t>Miskolci kertes ingatlanonként 1 darab ingyenes komposztálót kérhetnek magánszemélyek, közcélú intézmények és társasházak.</w:t>
      </w:r>
      <w:r w:rsidR="00C50621">
        <w:rPr>
          <w:rFonts w:ascii="Georgia" w:hAnsi="Georgia"/>
          <w:iCs/>
          <w:sz w:val="24"/>
          <w:szCs w:val="24"/>
        </w:rPr>
        <w:t xml:space="preserve"> </w:t>
      </w:r>
    </w:p>
    <w:p w14:paraId="6624C25A" w14:textId="16A98792" w:rsidR="006B4EFB" w:rsidRDefault="006B4EFB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Társasházak </w:t>
      </w:r>
      <w:r w:rsidR="00C83909">
        <w:rPr>
          <w:rFonts w:ascii="Georgia" w:hAnsi="Georgia"/>
          <w:iCs/>
          <w:sz w:val="24"/>
          <w:szCs w:val="24"/>
        </w:rPr>
        <w:t xml:space="preserve">esetében </w:t>
      </w:r>
      <w:r>
        <w:rPr>
          <w:rFonts w:ascii="Georgia" w:hAnsi="Georgia"/>
          <w:iCs/>
          <w:sz w:val="24"/>
          <w:szCs w:val="24"/>
        </w:rPr>
        <w:t>a lakóközösség írásos beleegyező nyilatkozat</w:t>
      </w:r>
      <w:r w:rsidR="00C83909">
        <w:rPr>
          <w:rFonts w:ascii="Georgia" w:hAnsi="Georgia"/>
          <w:iCs/>
          <w:sz w:val="24"/>
          <w:szCs w:val="24"/>
        </w:rPr>
        <w:t>ának mellékelése szükséges.</w:t>
      </w:r>
    </w:p>
    <w:p w14:paraId="3F928382" w14:textId="4BB47CCE" w:rsidR="004B0116" w:rsidRPr="004B0116" w:rsidRDefault="00C50621" w:rsidP="00A015F2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>Aki a program keretében már kapott komposztkeretet, 3 év</w:t>
      </w:r>
      <w:r w:rsidR="00CC1774">
        <w:rPr>
          <w:rFonts w:ascii="Georgia" w:hAnsi="Georgia"/>
          <w:iCs/>
          <w:sz w:val="24"/>
          <w:szCs w:val="24"/>
        </w:rPr>
        <w:t xml:space="preserve"> múlva</w:t>
      </w:r>
      <w:r>
        <w:rPr>
          <w:rFonts w:ascii="Georgia" w:hAnsi="Georgia"/>
          <w:iCs/>
          <w:sz w:val="24"/>
          <w:szCs w:val="24"/>
        </w:rPr>
        <w:t xml:space="preserve"> igényelhet </w:t>
      </w:r>
      <w:r w:rsidR="00117EAF">
        <w:rPr>
          <w:rFonts w:ascii="Georgia" w:hAnsi="Georgia"/>
          <w:iCs/>
          <w:sz w:val="24"/>
          <w:szCs w:val="24"/>
        </w:rPr>
        <w:t>ismét</w:t>
      </w:r>
      <w:r w:rsidR="00A65B61">
        <w:rPr>
          <w:rFonts w:ascii="Georgia" w:hAnsi="Georgia"/>
          <w:iCs/>
          <w:sz w:val="24"/>
          <w:szCs w:val="24"/>
        </w:rPr>
        <w:t xml:space="preserve"> ugyanarra az ingatlanra</w:t>
      </w:r>
      <w:r w:rsidR="00117EAF">
        <w:rPr>
          <w:rFonts w:ascii="Georgia" w:hAnsi="Georgia"/>
          <w:iCs/>
          <w:sz w:val="24"/>
          <w:szCs w:val="24"/>
        </w:rPr>
        <w:t>.</w:t>
      </w:r>
    </w:p>
    <w:p w14:paraId="17BD102B" w14:textId="406EEEB7" w:rsidR="006F0DAD" w:rsidRPr="00012A38" w:rsidRDefault="006F0DAD" w:rsidP="00A015F2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</w:p>
    <w:p w14:paraId="7AC8C4EF" w14:textId="0FDBAB94" w:rsidR="00C1450E" w:rsidRPr="00C1450E" w:rsidRDefault="00C1450E" w:rsidP="00A015F2">
      <w:pPr>
        <w:spacing w:after="0" w:line="240" w:lineRule="auto"/>
        <w:jc w:val="right"/>
        <w:rPr>
          <w:rFonts w:ascii="Georgia" w:hAnsi="Georgia"/>
          <w:iCs/>
          <w:sz w:val="24"/>
          <w:szCs w:val="24"/>
        </w:rPr>
      </w:pPr>
      <w:r w:rsidRPr="00C1450E">
        <w:rPr>
          <w:rFonts w:ascii="Georgia" w:hAnsi="Georgia"/>
          <w:iCs/>
          <w:sz w:val="24"/>
          <w:szCs w:val="24"/>
        </w:rPr>
        <w:t>…………………………………………….</w:t>
      </w:r>
    </w:p>
    <w:p w14:paraId="79520ED9" w14:textId="06EBC21E" w:rsidR="00C1450E" w:rsidRPr="00C1450E" w:rsidRDefault="00C1450E" w:rsidP="00A015F2">
      <w:pPr>
        <w:spacing w:after="0" w:line="240" w:lineRule="auto"/>
        <w:ind w:left="5672" w:firstLine="709"/>
        <w:rPr>
          <w:rFonts w:ascii="Georgia" w:hAnsi="Georgia"/>
          <w:iCs/>
          <w:sz w:val="24"/>
          <w:szCs w:val="24"/>
        </w:rPr>
      </w:pPr>
      <w:r>
        <w:rPr>
          <w:rFonts w:ascii="Georgia" w:hAnsi="Georgia"/>
          <w:iCs/>
          <w:sz w:val="24"/>
          <w:szCs w:val="24"/>
        </w:rPr>
        <w:t xml:space="preserve">      </w:t>
      </w:r>
      <w:r w:rsidRPr="00C1450E">
        <w:rPr>
          <w:rFonts w:ascii="Georgia" w:hAnsi="Georgia"/>
          <w:iCs/>
          <w:sz w:val="24"/>
          <w:szCs w:val="24"/>
        </w:rPr>
        <w:t>igénylő aláírása</w:t>
      </w:r>
    </w:p>
    <w:p w14:paraId="4A4FB695" w14:textId="77777777" w:rsidR="00C1450E" w:rsidRPr="006F0DAD" w:rsidRDefault="00C1450E" w:rsidP="00A015F2">
      <w:pPr>
        <w:spacing w:after="0" w:line="240" w:lineRule="auto"/>
        <w:ind w:left="5672" w:firstLine="709"/>
        <w:jc w:val="center"/>
        <w:rPr>
          <w:rFonts w:ascii="Georgia" w:hAnsi="Georgia"/>
          <w:i/>
          <w:sz w:val="24"/>
          <w:szCs w:val="24"/>
        </w:rPr>
      </w:pPr>
    </w:p>
    <w:p w14:paraId="72E6B92E" w14:textId="2E28D07A" w:rsidR="006F0DAD" w:rsidRPr="00C1450E" w:rsidRDefault="00A015F2" w:rsidP="00A015F2">
      <w:pPr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  <w:r w:rsidRPr="00C1450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C09E3E3" wp14:editId="0266B8DC">
            <wp:simplePos x="0" y="0"/>
            <wp:positionH relativeFrom="margin">
              <wp:posOffset>-103323</wp:posOffset>
            </wp:positionH>
            <wp:positionV relativeFrom="paragraph">
              <wp:posOffset>194855</wp:posOffset>
            </wp:positionV>
            <wp:extent cx="1744980" cy="767024"/>
            <wp:effectExtent l="0" t="0" r="762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6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50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1A453E3" wp14:editId="52ADC32F">
            <wp:simplePos x="0" y="0"/>
            <wp:positionH relativeFrom="margin">
              <wp:posOffset>2658564</wp:posOffset>
            </wp:positionH>
            <wp:positionV relativeFrom="paragraph">
              <wp:posOffset>495136</wp:posOffset>
            </wp:positionV>
            <wp:extent cx="645686" cy="466725"/>
            <wp:effectExtent l="0" t="0" r="254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E6DF67" wp14:editId="729FDEFA">
            <wp:simplePos x="0" y="0"/>
            <wp:positionH relativeFrom="margin">
              <wp:align>right</wp:align>
            </wp:positionH>
            <wp:positionV relativeFrom="paragraph">
              <wp:posOffset>234225</wp:posOffset>
            </wp:positionV>
            <wp:extent cx="1329690" cy="729615"/>
            <wp:effectExtent l="0" t="0" r="3810" b="0"/>
            <wp:wrapNone/>
            <wp:docPr id="4" name="Kép 4" descr="HungAIRy Pécs - Hogyan fűtsünk okosan? | pecsma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IRy Pécs - Hogyan fűtsünk okosan? | pecsma.h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AD" w:rsidRPr="00C1450E">
        <w:rPr>
          <w:rFonts w:ascii="Georgia" w:hAnsi="Georgia"/>
          <w:i/>
          <w:sz w:val="20"/>
          <w:szCs w:val="20"/>
        </w:rPr>
        <w:t>A komposztkeretek osztása a LIFE IP HungAIRy (LIFE17 IPE/HU00017) projekt az Európai Unió LIFE programjának támogatásával valósul meg.</w:t>
      </w:r>
    </w:p>
    <w:sectPr w:rsidR="006F0DAD" w:rsidRPr="00C1450E" w:rsidSect="00C1450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6" w:right="1304" w:bottom="198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C8DF" w14:textId="77777777" w:rsidR="0031702D" w:rsidRDefault="0031702D" w:rsidP="007D7226">
      <w:pPr>
        <w:spacing w:after="0" w:line="240" w:lineRule="auto"/>
      </w:pPr>
      <w:r>
        <w:separator/>
      </w:r>
    </w:p>
  </w:endnote>
  <w:endnote w:type="continuationSeparator" w:id="0">
    <w:p w14:paraId="27F2B311" w14:textId="77777777" w:rsidR="0031702D" w:rsidRDefault="0031702D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AE30" w14:textId="77777777" w:rsidR="00A53CB5" w:rsidRDefault="00AE7404" w:rsidP="001E65CB">
    <w:pPr>
      <w:pStyle w:val="BasicParagraph"/>
      <w:jc w:val="center"/>
      <w:rPr>
        <w:rFonts w:ascii="Arial Narrow" w:hAnsi="Arial Narrow" w:cs="Arial"/>
        <w:noProof/>
        <w:color w:val="58585B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5F427A" wp14:editId="65862DEA">
              <wp:simplePos x="0" y="0"/>
              <wp:positionH relativeFrom="column">
                <wp:posOffset>-262890</wp:posOffset>
              </wp:positionH>
              <wp:positionV relativeFrom="paragraph">
                <wp:posOffset>13640</wp:posOffset>
              </wp:positionV>
              <wp:extent cx="6108065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66A268" id="Egyenes összekötő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1.05pt" to="46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xm9wEAACgEAAAOAAAAZHJzL2Uyb0RvYy54bWysU0tu2zAQ3RfoHQjua0kp7AaC5SySppt+&#10;jKY9AE0NJSL8gWQsq7foZXKBoPfqkLLltN0URTeUOJ83894M11cHrcgefJDWNLRalJSA4baVpmvo&#10;1y+3ry4pCZGZlilroKEjBHq1efliPbgaLmxvVQueIIgJ9eAa2sfo6qIIvAfNwsI6MOgU1msW8eq7&#10;ovVsQHStiouyXBWD9a3zlkMIaL2ZnHST8YUAHj8JESAS1VDsLebT53OXzmKzZnXnmeslP7bB/qEL&#10;zaTBojPUDYuMPHj5B5SW3NtgRVxwqwsrhOSQOSCbqvyNzV3PHGQuKE5ws0zh/8Hyj/utJ7LF2aE8&#10;hmmc0dtuBAOBPD2G8A3unx7jj+8E3ajV4EKNKddm64+34LY+ET8Ir9MXKZFD1nec9YVDJByNq6q8&#10;LFdLSvjJV5wTnQ/xHVhN0k9DlTSJOqvZ/n2IWAxDTyHJrAwZEPH1ssxRwSrZ3kqlki9vD1wrT/YM&#10;577rqhyjHvQH2062N8uyzIwQdg7PRZ4hoU8ZNCbWE8/8F0cFUwufQaB2yGwqMANNNdr7KmmWUTAy&#10;pQjscE46dp5W/dzsOekYm9Igb/LfJs7RuaI1cU7U0lg/6fVr1Xg4tSqm+BPriWuivbPtmKee5cB1&#10;zMyOTyft+/N7Tj8/8M1PAAAA//8DAFBLAwQUAAYACAAAACEAUUuVK9wAAAAHAQAADwAAAGRycy9k&#10;b3ducmV2LnhtbEyOTU/DMBBE70j8B2uRuLVOQotomk2FkHJA4gAt9OzG2yQiXqex88G/x3CB42hG&#10;b162m00rRupdYxkhXkYgiEurG64Q3g/F4gGE84q1ai0Twhc52OXXV5lKtZ34jca9r0SAsEsVQu19&#10;l0rpypqMckvbEYfubHujfIh9JXWvpgA3rUyi6F4a1XB4qFVHTzWVn/vBIBTz+Xh8vbs8f5hp/VIc&#10;itFchhHx9mZ+3ILwNPu/MfzoB3XIg9PJDqydaBEWq3gVpghJDCL0myRagzj9Zpln8r9//g0AAP//&#10;AwBQSwECLQAUAAYACAAAACEAtoM4kv4AAADhAQAAEwAAAAAAAAAAAAAAAAAAAAAAW0NvbnRlbnRf&#10;VHlwZXNdLnhtbFBLAQItABQABgAIAAAAIQA4/SH/1gAAAJQBAAALAAAAAAAAAAAAAAAAAC8BAABf&#10;cmVscy8ucmVsc1BLAQItABQABgAIAAAAIQAHfhxm9wEAACgEAAAOAAAAAAAAAAAAAAAAAC4CAABk&#10;cnMvZTJvRG9jLnhtbFBLAQItABQABgAIAAAAIQBRS5Ur3AAAAAcBAAAPAAAAAAAAAAAAAAAAAFEE&#10;AABkcnMvZG93bnJldi54bWxQSwUGAAAAAAQABADzAAAAWgUAAAAA&#10;" strokecolor="#bfbfbf [2412]" strokeweight=".5pt"/>
          </w:pict>
        </mc:Fallback>
      </mc:AlternateContent>
    </w:r>
  </w:p>
  <w:p w14:paraId="05EC4028" w14:textId="77777777" w:rsidR="00600E9E" w:rsidRDefault="00DF7878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Miskolc Megyei Jogú Város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365F467" w14:textId="77777777" w:rsidR="00600E9E" w:rsidRDefault="00600E9E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Példa Főosztály – Példa Osztály</w:t>
    </w:r>
  </w:p>
  <w:p w14:paraId="095E0443" w14:textId="77777777" w:rsidR="007D7226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>
      <w:rPr>
        <w:rFonts w:ascii="Arial Narrow" w:hAnsi="Arial Narrow" w:cs="Arial"/>
        <w:color w:val="58585B"/>
        <w:sz w:val="15"/>
        <w:szCs w:val="15"/>
      </w:rPr>
      <w:t>123</w:t>
    </w:r>
    <w:r w:rsidRPr="003953CC">
      <w:rPr>
        <w:rFonts w:ascii="Arial Narrow" w:hAnsi="Arial Narrow" w:cs="Arial"/>
        <w:color w:val="58585B"/>
        <w:sz w:val="15"/>
        <w:szCs w:val="15"/>
      </w:rPr>
      <w:t>-</w:t>
    </w:r>
    <w:r>
      <w:rPr>
        <w:rFonts w:ascii="Arial Narrow" w:hAnsi="Arial Narrow" w:cs="Arial"/>
        <w:color w:val="58585B"/>
        <w:sz w:val="15"/>
        <w:szCs w:val="15"/>
      </w:rPr>
      <w:t>456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Telefax: (46) </w:t>
    </w:r>
    <w:r>
      <w:rPr>
        <w:rFonts w:ascii="Arial Narrow" w:hAnsi="Arial Narrow" w:cs="Arial"/>
        <w:color w:val="58585B"/>
        <w:sz w:val="15"/>
        <w:szCs w:val="15"/>
      </w:rPr>
      <w:t>987-645</w:t>
    </w:r>
    <w:r w:rsidRPr="003953CC">
      <w:rPr>
        <w:rFonts w:ascii="Arial Narrow" w:hAnsi="Arial Narrow" w:cs="Arial"/>
        <w:color w:val="58585B"/>
        <w:sz w:val="15"/>
        <w:szCs w:val="15"/>
      </w:rPr>
      <w:t xml:space="preserve">, e-mail: </w:t>
    </w:r>
    <w:r>
      <w:rPr>
        <w:rFonts w:ascii="Arial Narrow" w:hAnsi="Arial Narrow" w:cs="Arial"/>
        <w:color w:val="58585B"/>
        <w:sz w:val="15"/>
        <w:szCs w:val="15"/>
      </w:rPr>
      <w:t>minta</w:t>
    </w:r>
    <w:r w:rsidRPr="003953CC">
      <w:rPr>
        <w:rFonts w:ascii="Arial Narrow" w:hAnsi="Arial Narrow" w:cs="Arial"/>
        <w:color w:val="58585B"/>
        <w:sz w:val="15"/>
        <w:szCs w:val="15"/>
      </w:rPr>
      <w:t>@miskolcph.hu, www.miskolc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5DC" w14:textId="08A77608" w:rsidR="00A53CB5" w:rsidRDefault="00AE7404" w:rsidP="00A53CB5">
    <w:pPr>
      <w:pStyle w:val="BasicParagraph"/>
      <w:jc w:val="center"/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BEF3A8" wp14:editId="3A9666BF">
              <wp:simplePos x="0" y="0"/>
              <wp:positionH relativeFrom="column">
                <wp:posOffset>-343535</wp:posOffset>
              </wp:positionH>
              <wp:positionV relativeFrom="paragraph">
                <wp:posOffset>11735</wp:posOffset>
              </wp:positionV>
              <wp:extent cx="6108065" cy="0"/>
              <wp:effectExtent l="0" t="0" r="0" b="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7B1C6" id="Egyenes összekötő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.9pt" to="453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IQ9wEAACYEAAAOAAAAZHJzL2Uyb0RvYy54bWysU0tu2zAQ3RfoHQjua8kprAaC5SySppt+&#10;jKY9AE0OLSL8gWQsu7foZXKBoPfqkLLltN0URTeUODPvzbyZ4fJqbzTZQYjK2Y7OZzUlYLkTym47&#10;+vXL7atLSmJiVjDtLHT0AJFerV6+WA6+hQvXOy0gECSxsR18R/uUfFtVkfdgWJw5Dxad0gXDEl7D&#10;thKBDchudHVR1001uCB8cBxiROvN6KSrwi8l8PRJygiJ6I5ibamcoZybfFarJWu3gfle8WMZ7B+q&#10;MExZTDpR3bDEyENQf1AZxYOLTqYZd6ZyUioORQOqmde/qbnrmYeiBZsT/dSm+P9o+cfdOhAlOtpQ&#10;YpnBEb3dHsBCJE+PMX6D+6fH9OM7aXKnBh9bBFzbdTjeol+HLHsvg8lfFET2pbuHqbuwT4SjsZnX&#10;l3WzoISffNUZ6ENM78AZkn86qpXNwlnLdu9jwmQYegrJZm3JgIyvF3WJik4rcau0zr6yO3CtA9kx&#10;nPpmOy8x+sF8cGK0vVnUdZk90k7hJckzJvRpi8asetRZ/tJBw1jCZ5DYOVQ2JpiIxhzifp57Vlgw&#10;MkMkVjiBjpXnRT8XewYdYzMMyh7/LXCKLhmdTRPQKOvC2K9fs6b9qVQ5xp9Uj1qz7I0ThzL10g5c&#10;xqLs+HDytj+/F/j5ea9+AgAA//8DAFBLAwQUAAYACAAAACEAnXkTkNwAAAAHAQAADwAAAGRycy9k&#10;b3ducmV2LnhtbEyPzU7DMBCE70h9B2srcWudFgolxKkQUg5IHGhLe3bjbRI1Xqex88Pbs3CB245m&#10;NPtNshltLXpsfeVIwWIegUDKnamoUPC5z2ZrED5oMrp2hAq+0MMmndwkOjZuoC32u1AILiEfawVl&#10;CE0spc9LtNrPXYPE3tm1VgeWbSFNqwcut7VcRtGDtLoi/lDqBl9LzC+7zirIxvPx+HF3fTvYYfWe&#10;7bPeXrteqdvp+PIMIuAY/sLwg8/okDLTyXVkvKgVzFb3C46ywQvYf4oe+Tj9apkm8j9/+g0AAP//&#10;AwBQSwECLQAUAAYACAAAACEAtoM4kv4AAADhAQAAEwAAAAAAAAAAAAAAAAAAAAAAW0NvbnRlbnRf&#10;VHlwZXNdLnhtbFBLAQItABQABgAIAAAAIQA4/SH/1gAAAJQBAAALAAAAAAAAAAAAAAAAAC8BAABf&#10;cmVscy8ucmVsc1BLAQItABQABgAIAAAAIQBhp2IQ9wEAACYEAAAOAAAAAAAAAAAAAAAAAC4CAABk&#10;cnMvZTJvRG9jLnhtbFBLAQItABQABgAIAAAAIQCdeROQ3AAAAAcBAAAPAAAAAAAAAAAAAAAAAFEE&#10;AABkcnMvZG93bnJldi54bWxQSwUGAAAAAAQABADzAAAAWgUAAAAA&#10;" strokecolor="#bfbfbf [2412]" strokeweight=".5pt"/>
          </w:pict>
        </mc:Fallback>
      </mc:AlternateContent>
    </w:r>
  </w:p>
  <w:p w14:paraId="5B0B4F62" w14:textId="77777777" w:rsidR="00600E9E" w:rsidRDefault="00A53CB5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>Miskolc Megyei Jogú Város</w:t>
    </w:r>
    <w:r w:rsidR="00DF7878"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  <w:t xml:space="preserve">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 Polgármesteri Hivatala</w:t>
    </w:r>
  </w:p>
  <w:p w14:paraId="5BF15192" w14:textId="4D1DD6DA" w:rsidR="00600E9E" w:rsidRDefault="008C47C3" w:rsidP="00600E9E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 xml:space="preserve">Városfejlesztési </w:t>
    </w:r>
    <w:r w:rsidR="00600E9E"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Főosztály</w:t>
    </w:r>
  </w:p>
  <w:p w14:paraId="53D32840" w14:textId="61BD488B" w:rsidR="00A53CB5" w:rsidRPr="00DF7878" w:rsidRDefault="00DF7878" w:rsidP="00DF7878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bookmarkStart w:id="1" w:name="_Hlk491704008"/>
    <w:bookmarkStart w:id="2" w:name="_Hlk491704009"/>
    <w:bookmarkStart w:id="3" w:name="_Hlk491704010"/>
    <w:bookmarkStart w:id="4" w:name="_Hlk491704013"/>
    <w:bookmarkStart w:id="5" w:name="_Hlk491704014"/>
    <w:bookmarkStart w:id="6" w:name="_Hlk491704015"/>
    <w:bookmarkStart w:id="7" w:name="_Hlk491704047"/>
    <w:bookmarkStart w:id="8" w:name="_Hlk491704048"/>
    <w:bookmarkStart w:id="9" w:name="_Hlk491704049"/>
    <w:bookmarkStart w:id="10" w:name="_Hlk491704058"/>
    <w:bookmarkStart w:id="11" w:name="_Hlk491704059"/>
    <w:bookmarkStart w:id="12" w:name="_Hlk491704060"/>
    <w:bookmarkStart w:id="13" w:name="_Hlk491704081"/>
    <w:bookmarkStart w:id="14" w:name="_Hlk491704082"/>
    <w:bookmarkStart w:id="15" w:name="_Hlk491704083"/>
    <w:bookmarkStart w:id="16" w:name="_Hlk491704087"/>
    <w:bookmarkStart w:id="17" w:name="_Hlk491704088"/>
    <w:bookmarkStart w:id="18" w:name="_Hlk491704089"/>
    <w:r w:rsidRPr="003953CC">
      <w:rPr>
        <w:rFonts w:ascii="Arial Narrow" w:hAnsi="Arial Narrow" w:cs="Arial"/>
        <w:color w:val="58585B"/>
        <w:sz w:val="15"/>
        <w:szCs w:val="15"/>
      </w:rPr>
      <w:t xml:space="preserve">Levélcím: 3525 Miskolc, Városház tér 8., Telefon: (46) </w:t>
    </w:r>
    <w:r w:rsidR="00F94878">
      <w:rPr>
        <w:rFonts w:ascii="Arial Narrow" w:hAnsi="Arial Narrow" w:cs="Arial"/>
        <w:color w:val="58585B"/>
        <w:sz w:val="15"/>
        <w:szCs w:val="15"/>
      </w:rPr>
      <w:t>512-781</w:t>
    </w:r>
    <w:r w:rsidRPr="003953CC">
      <w:rPr>
        <w:rFonts w:ascii="Arial Narrow" w:hAnsi="Arial Narrow" w:cs="Arial"/>
        <w:color w:val="58585B"/>
        <w:sz w:val="15"/>
        <w:szCs w:val="15"/>
      </w:rPr>
      <w:t>,</w:t>
    </w:r>
    <w:r w:rsidR="0099185A">
      <w:rPr>
        <w:rFonts w:ascii="Arial Narrow" w:hAnsi="Arial Narrow" w:cs="Arial"/>
        <w:color w:val="58585B"/>
        <w:sz w:val="15"/>
        <w:szCs w:val="15"/>
      </w:rPr>
      <w:t xml:space="preserve"> </w:t>
    </w:r>
    <w:r w:rsidRPr="003953CC">
      <w:rPr>
        <w:rFonts w:ascii="Arial Narrow" w:hAnsi="Arial Narrow" w:cs="Arial"/>
        <w:color w:val="58585B"/>
        <w:sz w:val="15"/>
        <w:szCs w:val="15"/>
      </w:rPr>
      <w:t xml:space="preserve">e-mail: </w:t>
    </w:r>
    <w:r w:rsidR="008C47C3">
      <w:rPr>
        <w:rFonts w:ascii="Arial Narrow" w:hAnsi="Arial Narrow" w:cs="Arial"/>
        <w:color w:val="58585B"/>
        <w:sz w:val="15"/>
        <w:szCs w:val="15"/>
      </w:rPr>
      <w:t>hungairy@miskolc.hu</w:t>
    </w:r>
    <w:r w:rsidRPr="003953CC">
      <w:rPr>
        <w:rFonts w:ascii="Arial Narrow" w:hAnsi="Arial Narrow" w:cs="Arial"/>
        <w:color w:val="58585B"/>
        <w:sz w:val="15"/>
        <w:szCs w:val="15"/>
      </w:rPr>
      <w:t>, www.miskolc.hu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16E6" w14:textId="77777777" w:rsidR="0031702D" w:rsidRDefault="0031702D" w:rsidP="007D7226">
      <w:pPr>
        <w:spacing w:after="0" w:line="240" w:lineRule="auto"/>
      </w:pPr>
      <w:bookmarkStart w:id="0" w:name="_Hlk491367550"/>
      <w:bookmarkEnd w:id="0"/>
      <w:r>
        <w:separator/>
      </w:r>
    </w:p>
  </w:footnote>
  <w:footnote w:type="continuationSeparator" w:id="0">
    <w:p w14:paraId="3A5C6C47" w14:textId="77777777" w:rsidR="0031702D" w:rsidRDefault="0031702D" w:rsidP="007D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DB7A" w14:textId="77777777" w:rsidR="007D7226" w:rsidRDefault="00AB795E" w:rsidP="00B531DB">
    <w:pPr>
      <w:pStyle w:val="lfej"/>
      <w:tabs>
        <w:tab w:val="clear" w:pos="4536"/>
        <w:tab w:val="clear" w:pos="9072"/>
        <w:tab w:val="center" w:pos="4252"/>
      </w:tabs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6B655C02" wp14:editId="2A87993C">
          <wp:simplePos x="0" y="0"/>
          <wp:positionH relativeFrom="column">
            <wp:posOffset>2279753</wp:posOffset>
          </wp:positionH>
          <wp:positionV relativeFrom="paragraph">
            <wp:posOffset>-439582</wp:posOffset>
          </wp:positionV>
          <wp:extent cx="813342" cy="880109"/>
          <wp:effectExtent l="0" t="0" r="0" b="0"/>
          <wp:wrapNone/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AppData\Local\Microsoft\Windows\INetCache\Content.Word\cimer_FF_kic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42" cy="88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0E6AD7" wp14:editId="57257DFD">
              <wp:simplePos x="0" y="0"/>
              <wp:positionH relativeFrom="column">
                <wp:posOffset>-365760</wp:posOffset>
              </wp:positionH>
              <wp:positionV relativeFrom="paragraph">
                <wp:posOffset>562636</wp:posOffset>
              </wp:positionV>
              <wp:extent cx="6108192" cy="0"/>
              <wp:effectExtent l="0" t="0" r="0" b="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8E03D7" id="Egyenes összekötő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44.3pt" to="452.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ii+AEAACYEAAAOAAAAZHJzL2Uyb0RvYy54bWysU0tu2zAQ3RfoHQjua0kuEqeC5SySppt+&#10;jLY5AE0NJSL8gWQsu7foZXKBoPfKkLLlpN0URTeUODPvzbyZ4fJypxXZgg/SmoZWs5ISMNy20nQN&#10;vf1+8+aCkhCZaZmyBhq6h0AvV69fLQdXw9z2VrXgCZKYUA+uoX2Mri6KwHvQLMysA4NOYb1mEa++&#10;K1rPBmTXqpiX5XkxWN86bzmEgNbr0UlXmV8I4PGLEAEiUQ3F2mI+fT436SxWS1Z3nrle8kMZ7B+q&#10;0EwaTDpRXbPIyL2Xf1Bpyb0NVsQZt7qwQkgOWQOqqcrf1HzrmYOsBZsT3NSm8P9o+eft2hPZNnRB&#10;iWEaR/S+24OBQB4fQvgBd48P8ddPskidGlyoEXBl1v5wC27tk+yd8Dp9URDZ5e7up+7CLhKOxvOq&#10;vKjezSnhR19xAjof4gewmqSfhippknBWs+3HEDEZhh5DklkZMiDj27MyRwWrZHsjlUq+vDtwpTzZ&#10;Mpz6pqtyjLrXn2w72hZnZZlnj7RTeE7yjAl9yqAxqR515r+4VzCW8BUEdg6VjQkmojFHe1elnmUW&#10;jEwQgRVOoEPladFPxZ5Ah9gEg7zHfwuconNGa+IE1NJYP/brZda4O5Yqxvij6lFrkr2x7T5PPbcD&#10;lzErOzyctO3P7xl+et6rJwAAAP//AwBQSwMEFAAGAAgAAAAhAG1w5R3fAAAACQEAAA8AAABkcnMv&#10;ZG93bnJldi54bWxMj01PwzAMhu9I/IfISNy2FMZGV5pOCKkHJA5sYztnjddWNE7XpB/8e4w4wMmy&#10;/ej143Qz2UYM2PnakYK7eQQCqXCmplLBxz6fxSB80GR04wgVfKGHTXZ9lerEuJG2OOxCKTiEfKIV&#10;VCG0iZS+qNBqP3ctEu/OrrM6cNuV0nR65HDbyPsoWkmra+ILlW7xpcLic9dbBfl0Ph7fF5fXgx2X&#10;b/k+H+ylH5S6vZmen0AEnMIfDD/6rA4ZO51cT8aLRsFs+bhiVEEcc2VgHT0sQJx+BzJL5f8Psm8A&#10;AAD//wMAUEsBAi0AFAAGAAgAAAAhALaDOJL+AAAA4QEAABMAAAAAAAAAAAAAAAAAAAAAAFtDb250&#10;ZW50X1R5cGVzXS54bWxQSwECLQAUAAYACAAAACEAOP0h/9YAAACUAQAACwAAAAAAAAAAAAAAAAAv&#10;AQAAX3JlbHMvLnJlbHNQSwECLQAUAAYACAAAACEA5cz4ovgBAAAmBAAADgAAAAAAAAAAAAAAAAAu&#10;AgAAZHJzL2Uyb0RvYy54bWxQSwECLQAUAAYACAAAACEAbXDlHd8AAAAJAQAADwAAAAAAAAAAAAAA&#10;AABSBAAAZHJzL2Rvd25yZXYueG1sUEsFBgAAAAAEAAQA8wAAAF4FAAAAAA==&#10;" strokecolor="#bfbfbf [2412]" strokeweight=".5pt"/>
          </w:pict>
        </mc:Fallback>
      </mc:AlternateContent>
    </w:r>
    <w:r w:rsidR="00B531D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8C21" w14:textId="77777777" w:rsidR="00EE447B" w:rsidRDefault="001F78DC" w:rsidP="00A77383">
    <w:pPr>
      <w:pStyle w:val="lfej"/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679C63EA" wp14:editId="75B1F626">
          <wp:simplePos x="0" y="0"/>
          <wp:positionH relativeFrom="column">
            <wp:posOffset>1822553</wp:posOffset>
          </wp:positionH>
          <wp:positionV relativeFrom="paragraph">
            <wp:posOffset>-450215</wp:posOffset>
          </wp:positionV>
          <wp:extent cx="1716403" cy="1807702"/>
          <wp:effectExtent l="0" t="0" r="0" b="0"/>
          <wp:wrapNone/>
          <wp:docPr id="81" name="Kép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AppData\Local\Microsoft\Windows\INetCache\Content.Word\polgarmesterihivatal_F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403" cy="180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40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3D1075" wp14:editId="0CAD2DB3">
              <wp:simplePos x="0" y="0"/>
              <wp:positionH relativeFrom="column">
                <wp:posOffset>-377825</wp:posOffset>
              </wp:positionH>
              <wp:positionV relativeFrom="paragraph">
                <wp:posOffset>1509065</wp:posOffset>
              </wp:positionV>
              <wp:extent cx="6108192" cy="0"/>
              <wp:effectExtent l="0" t="0" r="0" b="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192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28CEF" id="Egyenes összekötő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118.8pt" to="451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YE9QEAACYEAAAOAAAAZHJzL2Uyb0RvYy54bWysU0tu2zAQ3RfoHQjua0kukqaC5SySppt+&#10;jH4OQFNDiQh/IBnL7i16mVwg6L06pGQ5STdF0Q0lzufNvDfD1eVeK7IDH6Q1Da0WJSVguG2l6Rr6&#10;/dvNqwtKQmSmZcoaaOgBAr1cv3yxGlwNS9tb1YInCGJCPbiG9jG6uigC70GzsLAODDqF9ZpFvPqu&#10;aD0bEF2rYlmW58Vgfeu85RACWq9HJ11nfCGAx89CBIhENRR7i/n0+dyms1ivWN155nrJpzbYP3Sh&#10;mTRYdIa6ZpGROy//gNKSexusiAtudWGFkBwyB2RTlc/YfO2Zg8wFxQlulin8P1j+abfxRLY4O0oM&#10;0ziid90BDATycB/CD7h9uI+/fpIqKTW4UGPCldn46Rbcxifae+F1+iIhss/qHmZ1YR8JR+N5VV5U&#10;b5eU8KOvOCU6H+J7sJqkn4YqaRJxVrPdhxCxGIYeQ5JZGTIg4uuzMkcFq2R7I5VKvrw7cKU82TGc&#10;+rarcoy60x9tO9renJVlnj3CzuG5yCMk9CmDxsR65Jn/4kHB2MIXEKgcMhsLzEBjjfY2a5ZRMDKl&#10;COxwTpo6T4t+avaUNMWmNMh7/LeJc3SuaE2cE7U01o96Pa0a98dWxRh/ZD1yTbS3tj3kqWc5cBmz&#10;WtPDSdv++J7TT897/RsAAP//AwBQSwMEFAAGAAgAAAAhAOsMa5rgAAAACwEAAA8AAABkcnMvZG93&#10;bnJldi54bWxMj01PwzAMhu9I/IfISNy2lI4OVppOCKkHJA6wwc5Z47UVjdM16Qf/HiMhwdH2o9fP&#10;m21n24oRe984UnCzjEAglc40VCl43xeLexA+aDK6dYQKvtDDNr+8yHRq3ERvOO5CJTiEfKoV1CF0&#10;qZS+rNFqv3QdEt9Orrc68NhX0vR64nDbyjiK1tLqhvhDrTt8qrH83A1WQTGfDofX1fn5w07JS7Ev&#10;RnseRqWur+bHBxAB5/AHw48+q0POTkc3kPGiVbBINgmjCuLV3RoEE5sovgVx/N3IPJP/O+TfAAAA&#10;//8DAFBLAQItABQABgAIAAAAIQC2gziS/gAAAOEBAAATAAAAAAAAAAAAAAAAAAAAAABbQ29udGVu&#10;dF9UeXBlc10ueG1sUEsBAi0AFAAGAAgAAAAhADj9If/WAAAAlAEAAAsAAAAAAAAAAAAAAAAALwEA&#10;AF9yZWxzLy5yZWxzUEsBAi0AFAAGAAgAAAAhAMPbxgT1AQAAJgQAAA4AAAAAAAAAAAAAAAAALgIA&#10;AGRycy9lMm9Eb2MueG1sUEsBAi0AFAAGAAgAAAAhAOsMa5rgAAAACwEAAA8AAAAAAAAAAAAAAAAA&#10;TwQAAGRycy9kb3ducmV2LnhtbFBLBQYAAAAABAAEAPMAAABcBQAAAAA=&#10;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9333A"/>
    <w:multiLevelType w:val="hybridMultilevel"/>
    <w:tmpl w:val="EE68B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8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26"/>
    <w:rsid w:val="00012A38"/>
    <w:rsid w:val="00036564"/>
    <w:rsid w:val="00042202"/>
    <w:rsid w:val="00062CB8"/>
    <w:rsid w:val="000B2252"/>
    <w:rsid w:val="000C6624"/>
    <w:rsid w:val="000E504F"/>
    <w:rsid w:val="00105897"/>
    <w:rsid w:val="00117EAF"/>
    <w:rsid w:val="00157F75"/>
    <w:rsid w:val="001758A5"/>
    <w:rsid w:val="001B600B"/>
    <w:rsid w:val="001C65E6"/>
    <w:rsid w:val="001C6B9E"/>
    <w:rsid w:val="001E65CB"/>
    <w:rsid w:val="001F78DC"/>
    <w:rsid w:val="002866A7"/>
    <w:rsid w:val="002E32F3"/>
    <w:rsid w:val="0031702D"/>
    <w:rsid w:val="00324384"/>
    <w:rsid w:val="003902C4"/>
    <w:rsid w:val="003B658D"/>
    <w:rsid w:val="004B0116"/>
    <w:rsid w:val="00506BFF"/>
    <w:rsid w:val="00600E9E"/>
    <w:rsid w:val="006053D9"/>
    <w:rsid w:val="006173B0"/>
    <w:rsid w:val="0062123F"/>
    <w:rsid w:val="00623B4C"/>
    <w:rsid w:val="00632AD4"/>
    <w:rsid w:val="00670CEB"/>
    <w:rsid w:val="006B4EFB"/>
    <w:rsid w:val="006F0DAD"/>
    <w:rsid w:val="00713B1F"/>
    <w:rsid w:val="0072173D"/>
    <w:rsid w:val="007A5020"/>
    <w:rsid w:val="007C712A"/>
    <w:rsid w:val="007D7226"/>
    <w:rsid w:val="0082373C"/>
    <w:rsid w:val="00852562"/>
    <w:rsid w:val="008C47C3"/>
    <w:rsid w:val="0099185A"/>
    <w:rsid w:val="009C10DB"/>
    <w:rsid w:val="00A015F2"/>
    <w:rsid w:val="00A10CAB"/>
    <w:rsid w:val="00A1540B"/>
    <w:rsid w:val="00A43030"/>
    <w:rsid w:val="00A53CB5"/>
    <w:rsid w:val="00A659E8"/>
    <w:rsid w:val="00A65B61"/>
    <w:rsid w:val="00A77383"/>
    <w:rsid w:val="00AB795E"/>
    <w:rsid w:val="00AE7404"/>
    <w:rsid w:val="00B36358"/>
    <w:rsid w:val="00B531DB"/>
    <w:rsid w:val="00C1450E"/>
    <w:rsid w:val="00C26887"/>
    <w:rsid w:val="00C50621"/>
    <w:rsid w:val="00C70B99"/>
    <w:rsid w:val="00C83909"/>
    <w:rsid w:val="00CC1774"/>
    <w:rsid w:val="00CE6CE6"/>
    <w:rsid w:val="00D51E1F"/>
    <w:rsid w:val="00D8478A"/>
    <w:rsid w:val="00DC5F81"/>
    <w:rsid w:val="00DD0DDA"/>
    <w:rsid w:val="00DF49E4"/>
    <w:rsid w:val="00DF760C"/>
    <w:rsid w:val="00DF7878"/>
    <w:rsid w:val="00E71B9C"/>
    <w:rsid w:val="00EB35AB"/>
    <w:rsid w:val="00EB6AE9"/>
    <w:rsid w:val="00EE447B"/>
    <w:rsid w:val="00EF2224"/>
    <w:rsid w:val="00EF6EDA"/>
    <w:rsid w:val="00F34784"/>
    <w:rsid w:val="00F92239"/>
    <w:rsid w:val="00F94878"/>
    <w:rsid w:val="00FB7CD2"/>
    <w:rsid w:val="00FD0AB7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20A43F"/>
  <w15:docId w15:val="{A317822C-5AA3-4E28-B201-5416F3B6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54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226"/>
  </w:style>
  <w:style w:type="paragraph" w:styleId="llb">
    <w:name w:val="footer"/>
    <w:basedOn w:val="Norml"/>
    <w:link w:val="llb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226"/>
  </w:style>
  <w:style w:type="paragraph" w:styleId="Buborkszveg">
    <w:name w:val="Balloon Text"/>
    <w:basedOn w:val="Norml"/>
    <w:link w:val="BuborkszvegChar"/>
    <w:uiPriority w:val="99"/>
    <w:semiHidden/>
    <w:unhideWhenUsed/>
    <w:rsid w:val="007D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2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D72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53CB5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CB5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EB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2E70-5EA9-48BE-8D4F-2671BCF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Farkas Emese</cp:lastModifiedBy>
  <cp:revision>13</cp:revision>
  <cp:lastPrinted>2020-08-27T13:28:00Z</cp:lastPrinted>
  <dcterms:created xsi:type="dcterms:W3CDTF">2021-09-20T12:53:00Z</dcterms:created>
  <dcterms:modified xsi:type="dcterms:W3CDTF">2022-07-12T13:15:00Z</dcterms:modified>
</cp:coreProperties>
</file>